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</w:t>
      </w:r>
      <w:r w:rsidR="00F76FD8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B56C77">
        <w:trPr>
          <w:trHeight w:val="23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6"/>
          <w:szCs w:val="26"/>
          <w:lang w:val="ba-RU" w:eastAsia="ru-RU"/>
        </w:rPr>
        <w:t>ҠАРА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</w:t>
      </w:r>
    </w:p>
    <w:p w:rsidR="00E636D3" w:rsidRPr="000559B3" w:rsidRDefault="00E636D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559B3" w:rsidRPr="00FA7DEA" w:rsidRDefault="00E636D3" w:rsidP="00E63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знании утративши</w:t>
      </w:r>
      <w:r w:rsidR="00FA7DEA"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Решения Совета 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Зилим-</w:t>
      </w:r>
      <w:proofErr w:type="spellStart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новский</w:t>
      </w:r>
      <w:proofErr w:type="spellEnd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фурийский</w:t>
      </w:r>
      <w:proofErr w:type="spellEnd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 от 25 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года №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ставлении гражданами, претендующими на замещение должностей муниципальной службы в СП Зилим-</w:t>
      </w:r>
      <w:proofErr w:type="spellStart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новский</w:t>
      </w:r>
      <w:proofErr w:type="spellEnd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фурийский</w:t>
      </w:r>
      <w:proofErr w:type="spellEnd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 сведений о доходах, расходах, об имуществе и обязательствах имущественного характера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ba-RU" w:eastAsia="ru-RU"/>
        </w:rPr>
        <w:t xml:space="preserve">         </w:t>
      </w:r>
    </w:p>
    <w:p w:rsidR="000559B3" w:rsidRPr="00FA7DEA" w:rsidRDefault="0014520E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="000559B3"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2748A4"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ответс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2748A4"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и</w:t>
      </w:r>
      <w:r w:rsidR="000559B3"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2A6B"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31.07.2020 № 259-ФЗ «О цифровых финансовых активах, цифровой валюте и о внесении изменений в отдельные законодательные акты Российской Федерации» (далее - Федеральный закон № 259-ФЗ) и принятым в целях его реализации Указом Президента РФ от 10.12.2020 № 778 «О мерах реализации отдельных положений Федерального закона «О цифровых финансовых активах, цифровой валюте и о внесении изменений в отдельные законодательное акты</w:t>
      </w:r>
      <w:proofErr w:type="gramEnd"/>
      <w:r w:rsidR="00F82A6B"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» (далее - Указ) внесены изменения в отдельные законодательные акты, регламентирующие вопросы оборота цифровой валюты, в том числе в рамках реализации антикоррупционного законодательства</w:t>
      </w:r>
      <w:r w:rsidR="000559B3"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82A6B"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ть утратившими силу с 1 января 2021 года:</w:t>
      </w:r>
    </w:p>
    <w:p w:rsidR="0014520E" w:rsidRPr="00FA7DEA" w:rsidRDefault="0014520E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520E" w:rsidRPr="00FA7DEA" w:rsidRDefault="0014520E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Совета СП Зилим-</w:t>
      </w:r>
      <w:proofErr w:type="spellStart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новский</w:t>
      </w:r>
      <w:proofErr w:type="spellEnd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Р </w:t>
      </w:r>
      <w:proofErr w:type="spellStart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фурийский</w:t>
      </w:r>
      <w:proofErr w:type="spellEnd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Б от 25.05.2017 №58-100з «О представлении гражданами, претендующими на замещение должностей муниципальной службы в СП Зилим-</w:t>
      </w:r>
      <w:proofErr w:type="spellStart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новский</w:t>
      </w:r>
      <w:proofErr w:type="spellEnd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фурийский</w:t>
      </w:r>
      <w:proofErr w:type="spellEnd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 сведений о доходах, расходах, об имуществе и обязательствах имущественного характера».</w:t>
      </w:r>
    </w:p>
    <w:p w:rsidR="000559B3" w:rsidRPr="00FA7DEA" w:rsidRDefault="0014520E" w:rsidP="00145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решение разместить на официальном сайте 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Зилим-</w:t>
      </w:r>
      <w:proofErr w:type="spellStart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новский</w:t>
      </w:r>
      <w:proofErr w:type="spellEnd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фурийский</w:t>
      </w:r>
      <w:proofErr w:type="spellEnd"/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  <w:r w:rsidR="00FA7DEA"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559B3" w:rsidRPr="00FA7DEA" w:rsidRDefault="00FA7DEA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559B3"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оящее решение вступает в силу по истечении десяти дней со дня его официального опубликования.</w:t>
      </w:r>
    </w:p>
    <w:p w:rsidR="000559B3" w:rsidRDefault="00FA7DEA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559B3"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0559B3"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0559B3"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решения </w:t>
      </w: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яю за собой.</w:t>
      </w:r>
    </w:p>
    <w:p w:rsidR="00FA7DEA" w:rsidRDefault="00FA7DEA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7DEA" w:rsidRDefault="00FA7DEA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7DEA" w:rsidRDefault="00FA7DEA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сельского поселения</w:t>
      </w:r>
    </w:p>
    <w:p w:rsidR="00FA7DEA" w:rsidRDefault="00FA7DEA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илим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:rsidR="00FA7DEA" w:rsidRDefault="00FA7DEA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Б                                                          М.С. Шаяхметова</w:t>
      </w:r>
    </w:p>
    <w:p w:rsidR="00FA7DEA" w:rsidRDefault="00FA7DEA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7DEA" w:rsidRDefault="00FA7DEA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6.2021год</w:t>
      </w:r>
    </w:p>
    <w:p w:rsidR="00FA7DEA" w:rsidRPr="00FA7DEA" w:rsidRDefault="00FA7DEA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25-181</w:t>
      </w:r>
      <w:bookmarkStart w:id="0" w:name="_GoBack"/>
      <w:bookmarkEnd w:id="0"/>
    </w:p>
    <w:p w:rsidR="000559B3" w:rsidRPr="00FA7DEA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6C77" w:rsidRPr="00FA7DEA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</w:t>
      </w:r>
    </w:p>
    <w:sectPr w:rsidR="00B56C77" w:rsidRPr="00FA7DEA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6D" w:rsidRDefault="00DA746D">
      <w:pPr>
        <w:spacing w:after="0" w:line="240" w:lineRule="auto"/>
      </w:pPr>
      <w:r>
        <w:separator/>
      </w:r>
    </w:p>
  </w:endnote>
  <w:endnote w:type="continuationSeparator" w:id="0">
    <w:p w:rsidR="00DA746D" w:rsidRDefault="00DA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14520E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6D" w:rsidRDefault="00DA746D">
      <w:pPr>
        <w:spacing w:after="0" w:line="240" w:lineRule="auto"/>
      </w:pPr>
      <w:r>
        <w:separator/>
      </w:r>
    </w:p>
  </w:footnote>
  <w:footnote w:type="continuationSeparator" w:id="0">
    <w:p w:rsidR="00DA746D" w:rsidRDefault="00DA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559B3"/>
    <w:rsid w:val="00067221"/>
    <w:rsid w:val="000824D3"/>
    <w:rsid w:val="00097B3B"/>
    <w:rsid w:val="000D38D8"/>
    <w:rsid w:val="000F18FF"/>
    <w:rsid w:val="0011096A"/>
    <w:rsid w:val="001434D3"/>
    <w:rsid w:val="0014520E"/>
    <w:rsid w:val="001757DA"/>
    <w:rsid w:val="001817DD"/>
    <w:rsid w:val="00181FD9"/>
    <w:rsid w:val="001E3696"/>
    <w:rsid w:val="002578DB"/>
    <w:rsid w:val="002748A4"/>
    <w:rsid w:val="00274B31"/>
    <w:rsid w:val="003679B1"/>
    <w:rsid w:val="004547C5"/>
    <w:rsid w:val="00487949"/>
    <w:rsid w:val="004917BC"/>
    <w:rsid w:val="004D7A1F"/>
    <w:rsid w:val="00503341"/>
    <w:rsid w:val="005308CB"/>
    <w:rsid w:val="00546C4E"/>
    <w:rsid w:val="0055778E"/>
    <w:rsid w:val="005A4278"/>
    <w:rsid w:val="00633458"/>
    <w:rsid w:val="00641E55"/>
    <w:rsid w:val="00643684"/>
    <w:rsid w:val="0065761E"/>
    <w:rsid w:val="00695CE5"/>
    <w:rsid w:val="006C0310"/>
    <w:rsid w:val="00721316"/>
    <w:rsid w:val="00721704"/>
    <w:rsid w:val="007611C7"/>
    <w:rsid w:val="008039DA"/>
    <w:rsid w:val="00812342"/>
    <w:rsid w:val="0082578D"/>
    <w:rsid w:val="0084125A"/>
    <w:rsid w:val="008924BA"/>
    <w:rsid w:val="008B15CE"/>
    <w:rsid w:val="008C1205"/>
    <w:rsid w:val="009419C3"/>
    <w:rsid w:val="00973862"/>
    <w:rsid w:val="009C5596"/>
    <w:rsid w:val="00A06D16"/>
    <w:rsid w:val="00A27E20"/>
    <w:rsid w:val="00A542B4"/>
    <w:rsid w:val="00A6462F"/>
    <w:rsid w:val="00AC65A6"/>
    <w:rsid w:val="00B04D36"/>
    <w:rsid w:val="00B21476"/>
    <w:rsid w:val="00B2565E"/>
    <w:rsid w:val="00B56C77"/>
    <w:rsid w:val="00B82BBB"/>
    <w:rsid w:val="00BE2832"/>
    <w:rsid w:val="00C17766"/>
    <w:rsid w:val="00C51065"/>
    <w:rsid w:val="00CB4CEC"/>
    <w:rsid w:val="00CC4547"/>
    <w:rsid w:val="00CD0E98"/>
    <w:rsid w:val="00CE36EA"/>
    <w:rsid w:val="00D529F2"/>
    <w:rsid w:val="00DA6B0C"/>
    <w:rsid w:val="00DA746D"/>
    <w:rsid w:val="00E636D3"/>
    <w:rsid w:val="00E81F96"/>
    <w:rsid w:val="00EC689F"/>
    <w:rsid w:val="00EF1672"/>
    <w:rsid w:val="00EF651F"/>
    <w:rsid w:val="00F01F9B"/>
    <w:rsid w:val="00F24270"/>
    <w:rsid w:val="00F76FD8"/>
    <w:rsid w:val="00F82A6B"/>
    <w:rsid w:val="00FA7DEA"/>
    <w:rsid w:val="00FB1935"/>
    <w:rsid w:val="00FC5B54"/>
    <w:rsid w:val="00FC6585"/>
    <w:rsid w:val="00FD09E6"/>
    <w:rsid w:val="00FE0ACD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4E09E-EC7F-4B40-AD83-970D88A3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1</cp:lastModifiedBy>
  <cp:revision>2</cp:revision>
  <cp:lastPrinted>2021-06-16T09:33:00Z</cp:lastPrinted>
  <dcterms:created xsi:type="dcterms:W3CDTF">2021-06-16T09:34:00Z</dcterms:created>
  <dcterms:modified xsi:type="dcterms:W3CDTF">2021-06-16T09:34:00Z</dcterms:modified>
</cp:coreProperties>
</file>